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CAD8" w14:textId="00F411B1" w:rsidR="000A3B73" w:rsidRPr="00B710BD" w:rsidRDefault="009D2A5F" w:rsidP="00B710BD">
      <w:pPr>
        <w:pStyle w:val="DecHTitle"/>
      </w:pPr>
      <w:bookmarkStart w:id="0" w:name="_GoBack"/>
      <w:bookmarkEnd w:id="0"/>
      <w:r w:rsidRPr="00B710BD">
        <w:t>PREMIÈRE SECTION</w:t>
      </w:r>
    </w:p>
    <w:p w14:paraId="0447B224" w14:textId="77777777" w:rsidR="000A3B73" w:rsidRPr="00B710BD" w:rsidRDefault="009C2679" w:rsidP="00B710BD">
      <w:pPr>
        <w:pStyle w:val="DecHTitle"/>
        <w:rPr>
          <w:caps/>
          <w:sz w:val="32"/>
        </w:rPr>
      </w:pPr>
      <w:r w:rsidRPr="00B710BD">
        <w:t>DÉCISION</w:t>
      </w:r>
    </w:p>
    <w:p w14:paraId="4D89B152" w14:textId="6458721E" w:rsidR="00ED7033" w:rsidRPr="00B710BD" w:rsidRDefault="009C2679" w:rsidP="00B710BD">
      <w:pPr>
        <w:pStyle w:val="DecHCase"/>
        <w:rPr>
          <w:rFonts w:asciiTheme="minorHAnsi" w:hAnsiTheme="minorHAnsi"/>
          <w:iCs/>
        </w:rPr>
      </w:pPr>
      <w:r w:rsidRPr="00B710BD">
        <w:t>Requête n</w:t>
      </w:r>
      <w:r w:rsidRPr="00B710BD">
        <w:rPr>
          <w:vertAlign w:val="superscript"/>
        </w:rPr>
        <w:t>o</w:t>
      </w:r>
      <w:r w:rsidRPr="00B710BD">
        <w:t xml:space="preserve"> </w:t>
      </w:r>
      <w:r w:rsidR="009D2A5F" w:rsidRPr="00B710BD">
        <w:t>57328/18</w:t>
      </w:r>
      <w:r w:rsidRPr="00B710BD">
        <w:br/>
      </w:r>
      <w:proofErr w:type="spellStart"/>
      <w:r w:rsidR="009D2A5F" w:rsidRPr="00B710BD">
        <w:t>Nunzio</w:t>
      </w:r>
      <w:proofErr w:type="spellEnd"/>
      <w:r w:rsidR="009D2A5F" w:rsidRPr="00B710BD">
        <w:t xml:space="preserve"> CASAMENTO</w:t>
      </w:r>
      <w:r w:rsidR="00711DEF" w:rsidRPr="00B710BD">
        <w:br/>
      </w:r>
      <w:r w:rsidRPr="00B710BD">
        <w:t xml:space="preserve">contre </w:t>
      </w:r>
      <w:r w:rsidR="009D2A5F" w:rsidRPr="00B710BD">
        <w:t>l</w:t>
      </w:r>
      <w:r w:rsidR="00B710BD" w:rsidRPr="00B710BD">
        <w:t>’</w:t>
      </w:r>
      <w:r w:rsidR="009D2A5F" w:rsidRPr="00B710BD">
        <w:t>Italie</w:t>
      </w:r>
      <w:r w:rsidRPr="00B710BD">
        <w:br/>
      </w:r>
      <w:r w:rsidR="00ED7033" w:rsidRPr="00B710BD">
        <w:t>(voir tableau en annexe)</w:t>
      </w:r>
    </w:p>
    <w:p w14:paraId="46500183" w14:textId="2B7A0C49" w:rsidR="009D2A5F" w:rsidRPr="00B710BD" w:rsidRDefault="009D2A5F" w:rsidP="00B710BD">
      <w:pPr>
        <w:pStyle w:val="JuPara"/>
      </w:pPr>
      <w:r w:rsidRPr="00B710BD">
        <w:rPr>
          <w:rStyle w:val="JuParaChar1"/>
        </w:rPr>
        <w:t>La Cour européenne des droits de l</w:t>
      </w:r>
      <w:r w:rsidR="00B710BD" w:rsidRPr="00B710BD">
        <w:rPr>
          <w:rStyle w:val="JuParaChar1"/>
        </w:rPr>
        <w:t>’</w:t>
      </w:r>
      <w:r w:rsidRPr="00B710BD">
        <w:rPr>
          <w:rStyle w:val="JuParaChar1"/>
        </w:rPr>
        <w:t xml:space="preserve">homme (première section), siégeant le </w:t>
      </w:r>
      <w:r w:rsidR="0001604E" w:rsidRPr="00B710BD">
        <w:t>9 décembre 2021</w:t>
      </w:r>
      <w:r w:rsidRPr="00B710BD">
        <w:t xml:space="preserve"> en un comité composé de :</w:t>
      </w:r>
    </w:p>
    <w:p w14:paraId="4F51C7C2" w14:textId="21372B6A" w:rsidR="009D2A5F" w:rsidRPr="00B710BD" w:rsidRDefault="0001604E" w:rsidP="00B710BD">
      <w:pPr>
        <w:pStyle w:val="JuJudges"/>
      </w:pPr>
      <w:r w:rsidRPr="00B710BD">
        <w:tab/>
        <w:t xml:space="preserve">Erik </w:t>
      </w:r>
      <w:proofErr w:type="spellStart"/>
      <w:r w:rsidRPr="00B710BD">
        <w:t>Wennerström</w:t>
      </w:r>
      <w:proofErr w:type="spellEnd"/>
      <w:r w:rsidRPr="00B710BD">
        <w:t>,</w:t>
      </w:r>
      <w:r w:rsidRPr="00B710BD">
        <w:rPr>
          <w:i/>
        </w:rPr>
        <w:t xml:space="preserve"> président,</w:t>
      </w:r>
      <w:r w:rsidRPr="00B710BD">
        <w:rPr>
          <w:i/>
        </w:rPr>
        <w:br/>
      </w:r>
      <w:r w:rsidRPr="00B710BD">
        <w:tab/>
        <w:t xml:space="preserve">Lorraine </w:t>
      </w:r>
      <w:proofErr w:type="spellStart"/>
      <w:r w:rsidRPr="00B710BD">
        <w:t>Schembri</w:t>
      </w:r>
      <w:proofErr w:type="spellEnd"/>
      <w:r w:rsidRPr="00B710BD">
        <w:t xml:space="preserve"> Orland,</w:t>
      </w:r>
      <w:r w:rsidRPr="00B710BD">
        <w:rPr>
          <w:i/>
        </w:rPr>
        <w:br/>
      </w:r>
      <w:r w:rsidRPr="00B710BD">
        <w:tab/>
        <w:t>Ioannis Ktistakis,</w:t>
      </w:r>
      <w:r w:rsidRPr="00B710BD">
        <w:rPr>
          <w:i/>
        </w:rPr>
        <w:t xml:space="preserve"> juges,</w:t>
      </w:r>
      <w:r w:rsidRPr="00B710BD">
        <w:rPr>
          <w:i/>
        </w:rPr>
        <w:br/>
      </w:r>
      <w:r w:rsidR="009D2A5F" w:rsidRPr="00B710BD">
        <w:t xml:space="preserve">et de Viktoriya Maradudina, </w:t>
      </w:r>
      <w:r w:rsidR="009D2A5F" w:rsidRPr="00B710BD">
        <w:rPr>
          <w:rFonts w:eastAsia="PMingLiU"/>
          <w:i/>
        </w:rPr>
        <w:t xml:space="preserve">greffière adjointe de section </w:t>
      </w:r>
      <w:proofErr w:type="spellStart"/>
      <w:r w:rsidR="009D2A5F" w:rsidRPr="00B710BD">
        <w:rPr>
          <w:rFonts w:eastAsia="PMingLiU"/>
          <w:i/>
        </w:rPr>
        <w:t>f.f</w:t>
      </w:r>
      <w:proofErr w:type="spellEnd"/>
      <w:r w:rsidR="009D2A5F" w:rsidRPr="00B710BD">
        <w:rPr>
          <w:rFonts w:eastAsia="PMingLiU"/>
          <w:i/>
        </w:rPr>
        <w:t>.</w:t>
      </w:r>
      <w:r w:rsidR="009D2A5F" w:rsidRPr="00B710BD">
        <w:t>,</w:t>
      </w:r>
    </w:p>
    <w:p w14:paraId="0F693DFD" w14:textId="77777777" w:rsidR="009D2A5F" w:rsidRPr="00B710BD" w:rsidRDefault="009D2A5F" w:rsidP="00B710BD">
      <w:pPr>
        <w:pStyle w:val="JuPara"/>
      </w:pPr>
      <w:r w:rsidRPr="00B710BD">
        <w:t xml:space="preserve">Vu </w:t>
      </w:r>
      <w:r w:rsidRPr="00B710BD">
        <w:rPr>
          <w:rFonts w:eastAsia="PMingLiU"/>
        </w:rPr>
        <w:t xml:space="preserve">la </w:t>
      </w:r>
      <w:r w:rsidRPr="00B710BD">
        <w:t>requête susmentionnée introduite le 28 novembre 2018,</w:t>
      </w:r>
    </w:p>
    <w:p w14:paraId="537BC496" w14:textId="4CE62EC5" w:rsidR="009D2A5F" w:rsidRPr="00B710BD" w:rsidRDefault="009D2A5F" w:rsidP="00B710BD">
      <w:pPr>
        <w:pStyle w:val="JuPara"/>
      </w:pPr>
      <w:r w:rsidRPr="00B710BD">
        <w:t xml:space="preserve">Vu </w:t>
      </w:r>
      <w:r w:rsidRPr="00B710BD">
        <w:rPr>
          <w:rFonts w:eastAsia="PMingLiU"/>
        </w:rPr>
        <w:t xml:space="preserve">les </w:t>
      </w:r>
      <w:r w:rsidRPr="00B710BD">
        <w:t>déclarations formelles d</w:t>
      </w:r>
      <w:r w:rsidR="00B710BD" w:rsidRPr="00B710BD">
        <w:t>’</w:t>
      </w:r>
      <w:r w:rsidRPr="00B710BD">
        <w:t>acceptation d</w:t>
      </w:r>
      <w:r w:rsidR="00B710BD" w:rsidRPr="00B710BD">
        <w:t>’</w:t>
      </w:r>
      <w:r w:rsidRPr="00B710BD">
        <w:t xml:space="preserve">un règlement amiable de </w:t>
      </w:r>
      <w:r w:rsidRPr="00B710BD">
        <w:rPr>
          <w:rFonts w:eastAsia="PMingLiU"/>
        </w:rPr>
        <w:t>cette affaire</w:t>
      </w:r>
      <w:r w:rsidRPr="00B710BD">
        <w:t>,</w:t>
      </w:r>
    </w:p>
    <w:p w14:paraId="4E3198BD" w14:textId="77777777" w:rsidR="009D2A5F" w:rsidRPr="00B710BD" w:rsidRDefault="009D2A5F" w:rsidP="00B710BD">
      <w:pPr>
        <w:pStyle w:val="JuPara"/>
      </w:pPr>
      <w:r w:rsidRPr="00B710BD">
        <w:t>Après en avoir délibéré, rend la décision suivante :</w:t>
      </w:r>
    </w:p>
    <w:p w14:paraId="5FBD7A3A" w14:textId="77777777" w:rsidR="009D2A5F" w:rsidRPr="00B710BD" w:rsidRDefault="009D2A5F" w:rsidP="00B710BD">
      <w:pPr>
        <w:pStyle w:val="JuHHead"/>
      </w:pPr>
      <w:r w:rsidRPr="00B710BD">
        <w:t>FAITS ET PROCÉDURE</w:t>
      </w:r>
    </w:p>
    <w:p w14:paraId="0306EEAC" w14:textId="77777777" w:rsidR="009D2A5F" w:rsidRPr="00B710BD" w:rsidRDefault="009D2A5F" w:rsidP="00B710BD">
      <w:pPr>
        <w:pStyle w:val="JuPara"/>
      </w:pPr>
      <w:r w:rsidRPr="00B710BD">
        <w:t>Les informations détaillées concernant le requérant se trouvent dans le tableau joint en annexe.</w:t>
      </w:r>
    </w:p>
    <w:p w14:paraId="3BFEE9AB" w14:textId="26E8BEF2" w:rsidR="009D2A5F" w:rsidRPr="00B710BD" w:rsidRDefault="009D2A5F" w:rsidP="00B710BD">
      <w:pPr>
        <w:pStyle w:val="JuPara"/>
      </w:pPr>
      <w:r w:rsidRPr="00B710BD">
        <w:t>Les griefs que le requérant tirait de</w:t>
      </w:r>
      <w:bookmarkStart w:id="1" w:name="_Hlk88553419"/>
      <w:r w:rsidRPr="00B710BD">
        <w:t xml:space="preserve"> l</w:t>
      </w:r>
      <w:r w:rsidR="00B710BD" w:rsidRPr="00B710BD">
        <w:t>’</w:t>
      </w:r>
      <w:r w:rsidRPr="00B710BD">
        <w:t xml:space="preserve">article </w:t>
      </w:r>
      <w:r w:rsidRPr="00B710BD">
        <w:rPr>
          <w:rFonts w:eastAsia="PMingLiU"/>
        </w:rPr>
        <w:t>6 § 1</w:t>
      </w:r>
      <w:r w:rsidRPr="00B710BD">
        <w:t xml:space="preserve"> de la Convention (ingérence du législateur par la loi n</w:t>
      </w:r>
      <w:r w:rsidRPr="00B710BD">
        <w:rPr>
          <w:vertAlign w:val="superscript"/>
        </w:rPr>
        <w:t>o</w:t>
      </w:r>
      <w:r w:rsidRPr="00B710BD">
        <w:t xml:space="preserve"> 296 de 2006 dans une procédure judiciaire) et de l</w:t>
      </w:r>
      <w:r w:rsidR="00B710BD" w:rsidRPr="00B710BD">
        <w:t>’</w:t>
      </w:r>
      <w:r w:rsidRPr="00B710BD">
        <w:t>article 1 du Protocole n</w:t>
      </w:r>
      <w:r w:rsidRPr="00B710BD">
        <w:rPr>
          <w:vertAlign w:val="superscript"/>
        </w:rPr>
        <w:t>o</w:t>
      </w:r>
      <w:r w:rsidRPr="00B710BD">
        <w:t xml:space="preserve"> 1 (atteinte portée aux biens –</w:t>
      </w:r>
      <w:r w:rsidR="00711DEF" w:rsidRPr="00B710BD">
        <w:t> </w:t>
      </w:r>
      <w:r w:rsidRPr="00B710BD">
        <w:t xml:space="preserve">pension </w:t>
      </w:r>
      <w:r w:rsidR="00711DEF" w:rsidRPr="00B710BD">
        <w:t xml:space="preserve">– </w:t>
      </w:r>
      <w:r w:rsidRPr="00B710BD">
        <w:t xml:space="preserve">du requérant ayant un caractère disproportionné) </w:t>
      </w:r>
      <w:bookmarkEnd w:id="1"/>
      <w:r w:rsidRPr="00B710BD">
        <w:t>ont été communiqués au gouvernement italien (« le Gouvernement »).</w:t>
      </w:r>
    </w:p>
    <w:p w14:paraId="3D570CE8" w14:textId="138B14DF" w:rsidR="009D2A5F" w:rsidRPr="00B710BD" w:rsidRDefault="009D2A5F" w:rsidP="00B710BD">
      <w:pPr>
        <w:pStyle w:val="JuPara"/>
      </w:pPr>
      <w:r w:rsidRPr="00B710BD">
        <w:t xml:space="preserve">La Cour a reçu les déclarations de règlement amiable, </w:t>
      </w:r>
      <w:r w:rsidRPr="00B710BD">
        <w:rPr>
          <w:rFonts w:ascii="Times New Roman" w:eastAsia="PMingLiU" w:hAnsi="Times New Roman" w:cs="Times New Roman"/>
        </w:rPr>
        <w:t>signées</w:t>
      </w:r>
      <w:r w:rsidRPr="00B710BD">
        <w:t xml:space="preserve"> par les parties, en vertu desquelles le requérant acceptait de renoncer à toute autre prétention à l</w:t>
      </w:r>
      <w:r w:rsidR="00B710BD" w:rsidRPr="00B710BD">
        <w:t>’</w:t>
      </w:r>
      <w:r w:rsidRPr="00B710BD">
        <w:t>encontre de l</w:t>
      </w:r>
      <w:r w:rsidR="00B710BD" w:rsidRPr="00B710BD">
        <w:t>’</w:t>
      </w:r>
      <w:r w:rsidRPr="00B710BD">
        <w:t>Italie à propos des faits à l</w:t>
      </w:r>
      <w:r w:rsidR="00B710BD" w:rsidRPr="00B710BD">
        <w:t>’</w:t>
      </w:r>
      <w:r w:rsidRPr="00B710BD">
        <w:t>origine de cette requête, le Gouvernement s</w:t>
      </w:r>
      <w:r w:rsidR="00B710BD" w:rsidRPr="00B710BD">
        <w:t>’</w:t>
      </w:r>
      <w:r w:rsidRPr="00B710BD">
        <w:t>étant engagé à lui verser à titre gracieux les sommes reproduites dans le tableau joint en annexe. Ces sommes seront versées dans un délai de trois mois à compter de la date de la notification de la décision de la Cour. Si elles n</w:t>
      </w:r>
      <w:r w:rsidR="00B710BD" w:rsidRPr="00B710BD">
        <w:t>’</w:t>
      </w:r>
      <w:r w:rsidRPr="00B710BD">
        <w:t>étaient pas versées dans ce délai, le Gouvernement s</w:t>
      </w:r>
      <w:r w:rsidR="00B710BD" w:rsidRPr="00B710BD">
        <w:t>’</w:t>
      </w:r>
      <w:r w:rsidRPr="00B710BD">
        <w:t>engage à les majorer, à compter de l</w:t>
      </w:r>
      <w:r w:rsidR="00B710BD" w:rsidRPr="00B710BD">
        <w:t>’</w:t>
      </w:r>
      <w:r w:rsidRPr="00B710BD">
        <w:t>expiration du délai et jusqu</w:t>
      </w:r>
      <w:r w:rsidR="00B710BD" w:rsidRPr="00B710BD">
        <w:t>’</w:t>
      </w:r>
      <w:r w:rsidRPr="00B710BD">
        <w:t>au règlement, d</w:t>
      </w:r>
      <w:r w:rsidR="00B710BD" w:rsidRPr="00B710BD">
        <w:t>’</w:t>
      </w:r>
      <w:r w:rsidRPr="00B710BD">
        <w:t xml:space="preserve">un intérêt simple à un taux égal à celui de la facilité de </w:t>
      </w:r>
      <w:r w:rsidRPr="00B710BD">
        <w:lastRenderedPageBreak/>
        <w:t>prêt marginal de la Banque centrale européenne applicable pendant cette période, augmenté de trois points de pourcentage.</w:t>
      </w:r>
    </w:p>
    <w:p w14:paraId="4F96EB35" w14:textId="46FD338E" w:rsidR="009D2A5F" w:rsidRPr="00B710BD" w:rsidRDefault="009D2A5F" w:rsidP="00B710BD">
      <w:pPr>
        <w:pStyle w:val="JuPara"/>
      </w:pPr>
      <w:r w:rsidRPr="00B710BD">
        <w:t xml:space="preserve">Le paiement </w:t>
      </w:r>
      <w:r w:rsidRPr="00B710BD">
        <w:rPr>
          <w:rFonts w:eastAsia="PMingLiU"/>
        </w:rPr>
        <w:t xml:space="preserve">vaudra </w:t>
      </w:r>
      <w:r w:rsidRPr="00B710BD">
        <w:t>règlement définitif de l</w:t>
      </w:r>
      <w:r w:rsidR="00B710BD" w:rsidRPr="00B710BD">
        <w:t>’</w:t>
      </w:r>
      <w:r w:rsidRPr="00B710BD">
        <w:t>affaire.</w:t>
      </w:r>
    </w:p>
    <w:p w14:paraId="6BCA42AB" w14:textId="77777777" w:rsidR="009D2A5F" w:rsidRPr="00B710BD" w:rsidRDefault="009D2A5F" w:rsidP="00B710BD">
      <w:pPr>
        <w:pStyle w:val="JuHHead"/>
      </w:pPr>
      <w:r w:rsidRPr="00B710BD">
        <w:t>EN DROIT</w:t>
      </w:r>
    </w:p>
    <w:p w14:paraId="32BD16E0" w14:textId="2EEF827B" w:rsidR="00711DEF" w:rsidRPr="00B710BD" w:rsidRDefault="009D2A5F" w:rsidP="00B710BD">
      <w:pPr>
        <w:pStyle w:val="JuPara"/>
      </w:pPr>
      <w:r w:rsidRPr="00B710BD">
        <w:t>La Cour prend acte de l</w:t>
      </w:r>
      <w:r w:rsidR="00B710BD" w:rsidRPr="00B710BD">
        <w:t>’</w:t>
      </w:r>
      <w:r w:rsidRPr="00B710BD">
        <w:t>accord intervenu entre les parties. Elle considère que cet accord repose sur le respect des droits de l</w:t>
      </w:r>
      <w:r w:rsidR="00B710BD" w:rsidRPr="00B710BD">
        <w:t>’</w:t>
      </w:r>
      <w:r w:rsidRPr="00B710BD">
        <w:t>homme garantis par la Convention et ses Protocoles et ne voit pas de raison qui exigerait qu</w:t>
      </w:r>
      <w:r w:rsidR="00B710BD" w:rsidRPr="00B710BD">
        <w:t>’</w:t>
      </w:r>
      <w:r w:rsidRPr="00B710BD">
        <w:t>elle poursuive l</w:t>
      </w:r>
      <w:r w:rsidR="00B710BD" w:rsidRPr="00B710BD">
        <w:t>’</w:t>
      </w:r>
      <w:r w:rsidRPr="00B710BD">
        <w:t>examen de la requête concernée.</w:t>
      </w:r>
    </w:p>
    <w:p w14:paraId="496C81F9" w14:textId="591FC45D" w:rsidR="009D2A5F" w:rsidRPr="00B710BD" w:rsidRDefault="009D2A5F" w:rsidP="00B710BD">
      <w:pPr>
        <w:pStyle w:val="JuPara"/>
      </w:pPr>
      <w:r w:rsidRPr="00B710BD">
        <w:t>Compte tenu de ce qui précède, il y a lieu de rayer cette requête du rôle.</w:t>
      </w:r>
    </w:p>
    <w:p w14:paraId="62C2FE01" w14:textId="437D5423" w:rsidR="009D2A5F" w:rsidRPr="00B710BD" w:rsidRDefault="009D2A5F" w:rsidP="00B710BD">
      <w:pPr>
        <w:pStyle w:val="JuParaLast"/>
      </w:pPr>
      <w:r w:rsidRPr="00B710BD">
        <w:t>Par ces motifs, la Cour, à l</w:t>
      </w:r>
      <w:r w:rsidR="00B710BD" w:rsidRPr="00B710BD">
        <w:t>’</w:t>
      </w:r>
      <w:r w:rsidRPr="00B710BD">
        <w:t>unanimité,</w:t>
      </w:r>
    </w:p>
    <w:p w14:paraId="60F1191A" w14:textId="531F8931" w:rsidR="00E42ABA" w:rsidRPr="00B710BD" w:rsidRDefault="009D2A5F" w:rsidP="00B710BD">
      <w:pPr>
        <w:pStyle w:val="JuList"/>
        <w:numPr>
          <w:ilvl w:val="0"/>
          <w:numId w:val="0"/>
        </w:numPr>
        <w:ind w:left="340"/>
      </w:pPr>
      <w:r w:rsidRPr="00B710BD">
        <w:rPr>
          <w:i/>
        </w:rPr>
        <w:t>Décide</w:t>
      </w:r>
      <w:r w:rsidRPr="00B710BD">
        <w:t xml:space="preserve"> de rayer la requête du rôle conformément à l</w:t>
      </w:r>
      <w:r w:rsidR="00B710BD" w:rsidRPr="00B710BD">
        <w:t>’</w:t>
      </w:r>
      <w:r w:rsidRPr="00B710BD">
        <w:t>article 39 de la Convention</w:t>
      </w:r>
      <w:r w:rsidRPr="00B710BD">
        <w:rPr>
          <w:rFonts w:eastAsia="PMingLiU"/>
          <w:lang w:eastAsia="en-GB"/>
        </w:rPr>
        <w:t>.</w:t>
      </w:r>
    </w:p>
    <w:p w14:paraId="1C5CE705" w14:textId="05FECF1F" w:rsidR="005E50CB" w:rsidRPr="00B710BD" w:rsidRDefault="009C2679" w:rsidP="00B710BD">
      <w:pPr>
        <w:pStyle w:val="JuParaLast"/>
      </w:pPr>
      <w:r w:rsidRPr="00B710BD">
        <w:t xml:space="preserve">Fait en français puis communiqué par écrit le </w:t>
      </w:r>
      <w:r w:rsidR="009D2A5F" w:rsidRPr="00B710BD">
        <w:t>13 janvier 2022</w:t>
      </w:r>
      <w:r w:rsidRPr="00B710BD">
        <w:t>.</w:t>
      </w:r>
    </w:p>
    <w:p w14:paraId="331765DC" w14:textId="554D0ABE" w:rsidR="00117CEC" w:rsidRPr="00B710BD" w:rsidRDefault="009C6FBA" w:rsidP="00B710BD">
      <w:pPr>
        <w:pStyle w:val="ECHRPlaceholder"/>
      </w:pPr>
      <w:r w:rsidRPr="00B710BD">
        <w:tab/>
      </w:r>
    </w:p>
    <w:p w14:paraId="0687BBB9" w14:textId="1B236937" w:rsidR="00424FC8" w:rsidRPr="00B710BD" w:rsidRDefault="0001604E" w:rsidP="00B710BD">
      <w:pPr>
        <w:pStyle w:val="JuSigned"/>
      </w:pPr>
      <w:r w:rsidRPr="00B710BD">
        <w:tab/>
      </w:r>
      <w:r w:rsidR="009D2A5F" w:rsidRPr="00B710BD">
        <w:t xml:space="preserve">Viktoriya </w:t>
      </w:r>
      <w:proofErr w:type="spellStart"/>
      <w:r w:rsidR="009D2A5F" w:rsidRPr="00B710BD">
        <w:t>Maradudina</w:t>
      </w:r>
      <w:proofErr w:type="spellEnd"/>
      <w:r w:rsidR="009C2679" w:rsidRPr="00B710BD">
        <w:tab/>
      </w:r>
      <w:r w:rsidR="009D2A5F" w:rsidRPr="00B710BD">
        <w:t xml:space="preserve">Erik </w:t>
      </w:r>
      <w:proofErr w:type="spellStart"/>
      <w:r w:rsidR="009D2A5F" w:rsidRPr="00B710BD">
        <w:t>Wennerström</w:t>
      </w:r>
      <w:proofErr w:type="spellEnd"/>
      <w:r w:rsidR="009C2679" w:rsidRPr="00B710BD">
        <w:br/>
      </w:r>
      <w:r w:rsidR="009C2679" w:rsidRPr="00B710BD">
        <w:tab/>
      </w:r>
      <w:r w:rsidR="00711DEF" w:rsidRPr="00B710BD">
        <w:t xml:space="preserve"> </w:t>
      </w:r>
      <w:r w:rsidR="009D2A5F" w:rsidRPr="00B710BD">
        <w:rPr>
          <w:rFonts w:eastAsia="PMingLiU"/>
        </w:rPr>
        <w:t>Greffi</w:t>
      </w:r>
      <w:r w:rsidRPr="00B710BD">
        <w:rPr>
          <w:rFonts w:eastAsia="PMingLiU"/>
        </w:rPr>
        <w:t>ère</w:t>
      </w:r>
      <w:r w:rsidR="009D2A5F" w:rsidRPr="00B710BD">
        <w:rPr>
          <w:rFonts w:eastAsia="PMingLiU"/>
        </w:rPr>
        <w:t xml:space="preserve"> adjoint</w:t>
      </w:r>
      <w:r w:rsidRPr="00B710BD">
        <w:rPr>
          <w:rFonts w:eastAsia="PMingLiU"/>
        </w:rPr>
        <w:t xml:space="preserve">e </w:t>
      </w:r>
      <w:proofErr w:type="spellStart"/>
      <w:r w:rsidRPr="00B710BD">
        <w:rPr>
          <w:rFonts w:eastAsia="PMingLiU"/>
        </w:rPr>
        <w:t>f.f</w:t>
      </w:r>
      <w:proofErr w:type="spellEnd"/>
      <w:r w:rsidRPr="00B710BD">
        <w:rPr>
          <w:rFonts w:eastAsia="PMingLiU"/>
        </w:rPr>
        <w:t>.</w:t>
      </w:r>
      <w:r w:rsidR="009C2679" w:rsidRPr="00B710BD">
        <w:tab/>
      </w:r>
      <w:r w:rsidR="009D2A5F" w:rsidRPr="00B710BD">
        <w:t>Président</w:t>
      </w:r>
    </w:p>
    <w:p w14:paraId="20394F8C" w14:textId="77777777" w:rsidR="00424FC8" w:rsidRPr="00B710BD" w:rsidRDefault="00424FC8" w:rsidP="00B710BD">
      <w:pPr>
        <w:sectPr w:rsidR="00424FC8" w:rsidRPr="00B710BD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882ED92" w14:textId="77777777" w:rsidR="00BF0D85" w:rsidRPr="00B710BD" w:rsidRDefault="00BF0D85" w:rsidP="00B710BD">
      <w:pPr>
        <w:pStyle w:val="DecHTitle"/>
        <w:rPr>
          <w:rFonts w:eastAsia="PMingLiU"/>
        </w:rPr>
      </w:pPr>
    </w:p>
    <w:p w14:paraId="51AD6F32" w14:textId="21E0A905" w:rsidR="00A4125D" w:rsidRPr="00B710BD" w:rsidRDefault="009C2679" w:rsidP="00B710BD">
      <w:pPr>
        <w:pStyle w:val="DecHTitle"/>
        <w:rPr>
          <w:rFonts w:eastAsia="PMingLiU"/>
        </w:rPr>
      </w:pPr>
      <w:r w:rsidRPr="00B710BD">
        <w:rPr>
          <w:rFonts w:eastAsia="PMingLiU"/>
        </w:rPr>
        <w:t>A</w:t>
      </w:r>
      <w:r w:rsidR="009B2699" w:rsidRPr="00B710BD">
        <w:rPr>
          <w:rFonts w:eastAsia="PMingLiU"/>
        </w:rPr>
        <w:t>NNEXE</w:t>
      </w:r>
    </w:p>
    <w:p w14:paraId="058FB9FE" w14:textId="6761FD85" w:rsidR="00A4125D" w:rsidRPr="00B710BD" w:rsidRDefault="009D2A5F" w:rsidP="00B710BD">
      <w:pPr>
        <w:pStyle w:val="DecHCase"/>
      </w:pPr>
      <w:r w:rsidRPr="00B710BD">
        <w:t>Requête</w:t>
      </w:r>
      <w:r w:rsidR="009C2679" w:rsidRPr="00B710BD">
        <w:t xml:space="preserve"> concernant des griefs tirés </w:t>
      </w:r>
      <w:r w:rsidR="005E1C9E" w:rsidRPr="00B710BD">
        <w:t xml:space="preserve">de </w:t>
      </w:r>
      <w:r w:rsidR="005E1C9E" w:rsidRPr="00B710BD">
        <w:rPr>
          <w:rFonts w:ascii="TimesNewRomanPSMT" w:hAnsi="TimesNewRomanPSMT" w:cs="TimesNewRomanPSMT"/>
        </w:rPr>
        <w:t>l</w:t>
      </w:r>
      <w:r w:rsidR="00B710BD" w:rsidRPr="00B710BD">
        <w:rPr>
          <w:rFonts w:ascii="TimesNewRomanPSMT" w:hAnsi="TimesNewRomanPSMT" w:cs="TimesNewRomanPSMT"/>
        </w:rPr>
        <w:t>’</w:t>
      </w:r>
      <w:r w:rsidR="005E1C9E" w:rsidRPr="00B710BD">
        <w:rPr>
          <w:rFonts w:ascii="TimesNewRomanPSMT" w:hAnsi="TimesNewRomanPSMT" w:cs="TimesNewRomanPSMT"/>
        </w:rPr>
        <w:t>article 6 § 1 de</w:t>
      </w:r>
      <w:r w:rsidRPr="00B710BD">
        <w:t xml:space="preserve"> la Convention</w:t>
      </w:r>
      <w:r w:rsidR="005E1C9E" w:rsidRPr="00B710BD">
        <w:t xml:space="preserve"> </w:t>
      </w:r>
      <w:r w:rsidR="005E1C9E" w:rsidRPr="00B710BD">
        <w:rPr>
          <w:rFonts w:ascii="TimesNewRomanPSMT" w:hAnsi="TimesNewRomanPSMT" w:cs="TimesNewRomanPSMT"/>
        </w:rPr>
        <w:t>et l</w:t>
      </w:r>
      <w:r w:rsidR="00B710BD" w:rsidRPr="00B710BD">
        <w:rPr>
          <w:rFonts w:ascii="TimesNewRomanPSMT" w:hAnsi="TimesNewRomanPSMT" w:cs="TimesNewRomanPSMT"/>
        </w:rPr>
        <w:t>’</w:t>
      </w:r>
      <w:r w:rsidR="005E1C9E" w:rsidRPr="00B710BD">
        <w:rPr>
          <w:rFonts w:ascii="TimesNewRomanPSMT" w:hAnsi="TimesNewRomanPSMT" w:cs="TimesNewRomanPSMT"/>
        </w:rPr>
        <w:t>article 1 du Protocole n</w:t>
      </w:r>
      <w:r w:rsidR="005E1C9E" w:rsidRPr="00B710BD">
        <w:rPr>
          <w:rFonts w:ascii="TimesNewRomanPSMT" w:hAnsi="TimesNewRomanPSMT" w:cs="TimesNewRomanPSMT"/>
          <w:vertAlign w:val="superscript"/>
        </w:rPr>
        <w:t>o</w:t>
      </w:r>
      <w:r w:rsidR="005E1C9E" w:rsidRPr="00B710BD">
        <w:rPr>
          <w:rFonts w:ascii="TimesNewRomanPSMT" w:hAnsi="TimesNewRomanPSMT" w:cs="TimesNewRomanPSMT"/>
          <w:sz w:val="16"/>
          <w:szCs w:val="16"/>
        </w:rPr>
        <w:t xml:space="preserve"> </w:t>
      </w:r>
      <w:r w:rsidR="005E1C9E" w:rsidRPr="00B710BD">
        <w:rPr>
          <w:rFonts w:ascii="TimesNewRomanPSMT" w:hAnsi="TimesNewRomanPSMT" w:cs="TimesNewRomanPSMT"/>
        </w:rPr>
        <w:t>1 à la Convention</w:t>
      </w:r>
      <w:r w:rsidRPr="00B710BD">
        <w:t xml:space="preserve"> </w:t>
      </w:r>
      <w:r w:rsidR="00E71B3B" w:rsidRPr="00B710BD">
        <w:br/>
      </w:r>
    </w:p>
    <w:tbl>
      <w:tblPr>
        <w:tblStyle w:val="ECHRListTable"/>
        <w:tblW w:w="1304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60"/>
        <w:gridCol w:w="1701"/>
        <w:gridCol w:w="1700"/>
        <w:gridCol w:w="1701"/>
        <w:gridCol w:w="1705"/>
      </w:tblGrid>
      <w:tr w:rsidR="009D2A5F" w:rsidRPr="00B710BD" w14:paraId="58B5D037" w14:textId="77777777" w:rsidTr="00BF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55" w:type="dxa"/>
            <w:hideMark/>
          </w:tcPr>
          <w:p w14:paraId="51525F4E" w14:textId="77777777" w:rsidR="00BF0D85" w:rsidRPr="00B710BD" w:rsidRDefault="009D2A5F" w:rsidP="00B710BD">
            <w:pPr>
              <w:ind w:left="-57" w:right="-57"/>
              <w:jc w:val="center"/>
              <w:rPr>
                <w:b w:val="0"/>
                <w:sz w:val="16"/>
                <w:szCs w:val="20"/>
              </w:rPr>
            </w:pPr>
            <w:bookmarkStart w:id="2" w:name="WECLListStart"/>
            <w:bookmarkStart w:id="3" w:name="TableStart"/>
            <w:bookmarkEnd w:id="2"/>
            <w:bookmarkEnd w:id="3"/>
            <w:r w:rsidRPr="00B710BD">
              <w:rPr>
                <w:sz w:val="16"/>
                <w:szCs w:val="20"/>
              </w:rPr>
              <w:t>Numéro et</w:t>
            </w:r>
          </w:p>
          <w:p w14:paraId="75DEFD2B" w14:textId="1BF3AB3B" w:rsidR="009D2A5F" w:rsidRPr="00B710BD" w:rsidRDefault="009D2A5F" w:rsidP="00B710B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B710BD">
              <w:rPr>
                <w:sz w:val="16"/>
                <w:szCs w:val="20"/>
              </w:rPr>
              <w:t>date</w:t>
            </w:r>
            <w:proofErr w:type="gramEnd"/>
            <w:r w:rsidRPr="00B710BD">
              <w:rPr>
                <w:sz w:val="16"/>
                <w:szCs w:val="20"/>
              </w:rPr>
              <w:t xml:space="preserve"> d</w:t>
            </w:r>
            <w:r w:rsidR="00B710BD" w:rsidRPr="00B710BD">
              <w:rPr>
                <w:sz w:val="16"/>
                <w:szCs w:val="20"/>
              </w:rPr>
              <w:t>’</w:t>
            </w:r>
            <w:r w:rsidRPr="00B710BD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701" w:type="dxa"/>
            <w:hideMark/>
          </w:tcPr>
          <w:p w14:paraId="06A347CC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417" w:type="dxa"/>
          </w:tcPr>
          <w:p w14:paraId="60971EC4" w14:textId="77777777" w:rsidR="00BF0D85" w:rsidRPr="00B710BD" w:rsidRDefault="009D2A5F" w:rsidP="00B710BD">
            <w:pPr>
              <w:jc w:val="center"/>
              <w:rPr>
                <w:b w:val="0"/>
                <w:sz w:val="16"/>
              </w:rPr>
            </w:pPr>
            <w:r w:rsidRPr="00B710BD">
              <w:rPr>
                <w:sz w:val="16"/>
              </w:rPr>
              <w:t>Nom et</w:t>
            </w:r>
          </w:p>
          <w:p w14:paraId="41060340" w14:textId="20842437" w:rsidR="009D2A5F" w:rsidRPr="00B710BD" w:rsidRDefault="009D2A5F" w:rsidP="00B710BD">
            <w:pPr>
              <w:jc w:val="center"/>
              <w:rPr>
                <w:b w:val="0"/>
                <w:sz w:val="16"/>
              </w:rPr>
            </w:pPr>
            <w:r w:rsidRPr="00B710BD">
              <w:rPr>
                <w:sz w:val="16"/>
              </w:rPr>
              <w:t>ville du représentant</w:t>
            </w:r>
          </w:p>
        </w:tc>
        <w:tc>
          <w:tcPr>
            <w:tcW w:w="1560" w:type="dxa"/>
            <w:hideMark/>
          </w:tcPr>
          <w:p w14:paraId="1EB77330" w14:textId="77777777" w:rsidR="009D2A5F" w:rsidRPr="00B710BD" w:rsidRDefault="009D2A5F" w:rsidP="00B710BD">
            <w:pPr>
              <w:jc w:val="center"/>
              <w:rPr>
                <w:sz w:val="16"/>
                <w:szCs w:val="20"/>
              </w:rPr>
            </w:pPr>
            <w:r w:rsidRPr="00B710BD">
              <w:rPr>
                <w:sz w:val="16"/>
                <w:szCs w:val="20"/>
              </w:rPr>
              <w:t>Date de réception de la déclaration du Gouvernement</w:t>
            </w:r>
          </w:p>
          <w:p w14:paraId="7ECAB01B" w14:textId="77777777" w:rsidR="009D2A5F" w:rsidRPr="00B710BD" w:rsidRDefault="009D2A5F" w:rsidP="00B710BD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40D2FA70" w14:textId="77777777" w:rsidR="009D2A5F" w:rsidRPr="00B710BD" w:rsidRDefault="009D2A5F" w:rsidP="00B710BD">
            <w:pPr>
              <w:jc w:val="center"/>
              <w:rPr>
                <w:sz w:val="16"/>
                <w:szCs w:val="20"/>
              </w:rPr>
            </w:pPr>
            <w:r w:rsidRPr="00B710BD">
              <w:rPr>
                <w:sz w:val="16"/>
                <w:szCs w:val="20"/>
              </w:rPr>
              <w:t>Date de réception de la déclaration du requérant</w:t>
            </w:r>
          </w:p>
          <w:p w14:paraId="78DE73A0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hideMark/>
          </w:tcPr>
          <w:p w14:paraId="0906B245" w14:textId="77777777" w:rsidR="009D2A5F" w:rsidRPr="00B710BD" w:rsidRDefault="009D2A5F" w:rsidP="00B710BD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B710BD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14:paraId="60F1BF55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cstheme="minorHAnsi"/>
                <w:sz w:val="16"/>
                <w:szCs w:val="16"/>
              </w:rPr>
              <w:t xml:space="preserve">(en </w:t>
            </w:r>
            <w:r w:rsidRPr="00B710BD">
              <w:rPr>
                <w:bCs/>
                <w:sz w:val="16"/>
                <w:szCs w:val="16"/>
                <w:lang w:eastAsia="fr-FR"/>
              </w:rPr>
              <w:t>euros</w:t>
            </w: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B710BD">
              <w:rPr>
                <w:rStyle w:val="Rimandonotadichiusura"/>
              </w:rPr>
              <w:t xml:space="preserve"> </w:t>
            </w:r>
          </w:p>
        </w:tc>
        <w:tc>
          <w:tcPr>
            <w:tcW w:w="1701" w:type="dxa"/>
            <w:hideMark/>
          </w:tcPr>
          <w:p w14:paraId="3545F78C" w14:textId="77777777" w:rsidR="009D2A5F" w:rsidRPr="00B710BD" w:rsidRDefault="009D2A5F" w:rsidP="00B710B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B710BD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58367D44" w14:textId="77777777" w:rsidR="009D2A5F" w:rsidRPr="00B710BD" w:rsidRDefault="009D2A5F" w:rsidP="00B710B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bCs/>
                <w:sz w:val="16"/>
                <w:szCs w:val="20"/>
                <w:lang w:eastAsia="fr-FR"/>
              </w:rPr>
              <w:t>(en euros</w:t>
            </w: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B710BD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705" w:type="dxa"/>
            <w:hideMark/>
          </w:tcPr>
          <w:p w14:paraId="3D707784" w14:textId="77777777" w:rsidR="009D2A5F" w:rsidRPr="00B710BD" w:rsidRDefault="009D2A5F" w:rsidP="00B710B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B710BD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1EA5C651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bCs/>
                <w:sz w:val="16"/>
                <w:szCs w:val="20"/>
                <w:lang w:eastAsia="fr-FR"/>
              </w:rPr>
              <w:t>(en euros)</w:t>
            </w:r>
            <w:r w:rsidRPr="00B710BD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2"/>
            </w:r>
          </w:p>
        </w:tc>
      </w:tr>
      <w:tr w:rsidR="009D2A5F" w:rsidRPr="00B710BD" w14:paraId="2BD5232D" w14:textId="77777777" w:rsidTr="00BF0D85">
        <w:trPr>
          <w:jc w:val="center"/>
        </w:trPr>
        <w:tc>
          <w:tcPr>
            <w:tcW w:w="1555" w:type="dxa"/>
          </w:tcPr>
          <w:p w14:paraId="5201B010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57328/18</w:t>
            </w:r>
          </w:p>
          <w:p w14:paraId="25CC26BD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28/11/2018</w:t>
            </w:r>
          </w:p>
        </w:tc>
        <w:tc>
          <w:tcPr>
            <w:tcW w:w="1701" w:type="dxa"/>
          </w:tcPr>
          <w:p w14:paraId="23F6DABB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B710B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unzio</w:t>
            </w:r>
            <w:proofErr w:type="spellEnd"/>
            <w:r w:rsidRPr="00B710B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SAMENTO</w:t>
            </w:r>
          </w:p>
          <w:p w14:paraId="50320901" w14:textId="11627D92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  <w:r w:rsidR="00B710BD"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A9059BC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Fatuzzo</w:t>
            </w:r>
            <w:proofErr w:type="spellEnd"/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lisabetta</w:t>
            </w:r>
          </w:p>
          <w:p w14:paraId="7ECF4A20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Bergame</w:t>
            </w:r>
          </w:p>
        </w:tc>
        <w:tc>
          <w:tcPr>
            <w:tcW w:w="1560" w:type="dxa"/>
          </w:tcPr>
          <w:p w14:paraId="715B9CBE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13/09/2021</w:t>
            </w:r>
          </w:p>
        </w:tc>
        <w:tc>
          <w:tcPr>
            <w:tcW w:w="1701" w:type="dxa"/>
          </w:tcPr>
          <w:p w14:paraId="62990D3F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28/06/2021</w:t>
            </w:r>
          </w:p>
        </w:tc>
        <w:tc>
          <w:tcPr>
            <w:tcW w:w="1700" w:type="dxa"/>
          </w:tcPr>
          <w:p w14:paraId="249E1D34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147 338</w:t>
            </w:r>
          </w:p>
        </w:tc>
        <w:tc>
          <w:tcPr>
            <w:tcW w:w="1701" w:type="dxa"/>
          </w:tcPr>
          <w:p w14:paraId="60D31C45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705" w:type="dxa"/>
          </w:tcPr>
          <w:p w14:paraId="1DF06EBE" w14:textId="77777777" w:rsidR="009D2A5F" w:rsidRPr="00B710BD" w:rsidRDefault="009D2A5F" w:rsidP="00B710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710B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389EDC64" w14:textId="77777777" w:rsidR="00D37787" w:rsidRPr="00B710BD" w:rsidRDefault="00D37787" w:rsidP="00B710BD"/>
    <w:sectPr w:rsidR="00D37787" w:rsidRPr="00B710BD" w:rsidSect="00BF0D85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41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E9B0" w14:textId="77777777" w:rsidR="00E605C5" w:rsidRPr="009D2A5F" w:rsidRDefault="00E605C5">
      <w:r w:rsidRPr="009D2A5F">
        <w:separator/>
      </w:r>
    </w:p>
  </w:endnote>
  <w:endnote w:type="continuationSeparator" w:id="0">
    <w:p w14:paraId="4E937588" w14:textId="77777777" w:rsidR="00E605C5" w:rsidRPr="009D2A5F" w:rsidRDefault="00E605C5">
      <w:r w:rsidRPr="009D2A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CABF" w14:textId="622FAFDE" w:rsidR="00424FC8" w:rsidRPr="009D2A5F" w:rsidRDefault="009D2A5F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043D" w14:textId="2D22B07D" w:rsidR="00424FC8" w:rsidRPr="009D2A5F" w:rsidRDefault="009D2A5F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5629" w14:textId="7900C221" w:rsidR="009D2A5F" w:rsidRPr="009D2A5F" w:rsidRDefault="009D2A5F" w:rsidP="0020718E">
    <w:pPr>
      <w:jc w:val="center"/>
      <w:rPr>
        <w:sz w:val="18"/>
        <w:szCs w:val="18"/>
      </w:rPr>
    </w:pPr>
    <w:r w:rsidRPr="009D2A5F">
      <w:rPr>
        <w:noProof/>
        <w:sz w:val="18"/>
        <w:szCs w:val="18"/>
        <w:lang w:val="en-US" w:eastAsia="ja-JP"/>
      </w:rPr>
      <w:drawing>
        <wp:inline distT="0" distB="0" distL="0" distR="0" wp14:anchorId="37974BB6" wp14:editId="424047B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00D1" w14:textId="77777777" w:rsidR="00E605C5" w:rsidRPr="009D2A5F" w:rsidRDefault="00E605C5">
      <w:r w:rsidRPr="009D2A5F">
        <w:separator/>
      </w:r>
    </w:p>
  </w:footnote>
  <w:footnote w:type="continuationSeparator" w:id="0">
    <w:p w14:paraId="4074A549" w14:textId="77777777" w:rsidR="00E605C5" w:rsidRPr="009D2A5F" w:rsidRDefault="00E605C5">
      <w:r w:rsidRPr="009D2A5F">
        <w:continuationSeparator/>
      </w:r>
    </w:p>
  </w:footnote>
  <w:footnote w:id="1">
    <w:p w14:paraId="4DA0E4B0" w14:textId="388834A7" w:rsidR="009D2A5F" w:rsidRPr="009D2A5F" w:rsidRDefault="009D2A5F" w:rsidP="009D2A5F">
      <w:pPr>
        <w:pStyle w:val="Testonotaapidipagina"/>
      </w:pPr>
      <w:r w:rsidRPr="009D2A5F">
        <w:rPr>
          <w:rStyle w:val="Rimandonotaapidipagina"/>
        </w:rPr>
        <w:footnoteRef/>
      </w:r>
      <w:r w:rsidRPr="009D2A5F">
        <w:rPr>
          <w:rStyle w:val="Rimandonotaapidipagina"/>
        </w:rPr>
        <w:t xml:space="preserve"> </w:t>
      </w:r>
      <w:r w:rsidRPr="009D2A5F">
        <w:rPr>
          <w:rFonts w:ascii="Times New Roman" w:hAnsi="Times New Roman" w:cs="Times New Roman"/>
        </w:rPr>
        <w:t>Plus tout montant pouvant être dû à titre d’impôt par la partie requérante</w:t>
      </w:r>
      <w:r w:rsidR="00711DEF">
        <w:rPr>
          <w:rFonts w:ascii="Times New Roman" w:hAnsi="Times New Roman" w:cs="Times New Roman"/>
        </w:rPr>
        <w:t>.</w:t>
      </w:r>
    </w:p>
  </w:footnote>
  <w:footnote w:id="2">
    <w:p w14:paraId="30722468" w14:textId="5C58C40E" w:rsidR="009D2A5F" w:rsidRPr="009D2A5F" w:rsidRDefault="009D2A5F" w:rsidP="009D2A5F">
      <w:pPr>
        <w:pStyle w:val="Testonotaapidipagina"/>
      </w:pPr>
      <w:r w:rsidRPr="009D2A5F">
        <w:rPr>
          <w:rStyle w:val="Rimandonotaapidipagina"/>
        </w:rPr>
        <w:footnoteRef/>
      </w:r>
      <w:r w:rsidRPr="009D2A5F">
        <w:rPr>
          <w:rStyle w:val="Rimandonotaapidipagina"/>
        </w:rPr>
        <w:t xml:space="preserve"> </w:t>
      </w:r>
      <w:r w:rsidRPr="009D2A5F">
        <w:rPr>
          <w:rFonts w:ascii="Times New Roman" w:hAnsi="Times New Roman" w:cs="Times New Roman"/>
        </w:rPr>
        <w:t>Plus tout montant pouvant être dû à titre d’impôt par la partie requérante</w:t>
      </w:r>
      <w:r w:rsidR="00711DE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E1E8" w14:textId="06ADF781" w:rsidR="002057E1" w:rsidRPr="009D2A5F" w:rsidRDefault="002057E1" w:rsidP="002057E1">
    <w:pPr>
      <w:pStyle w:val="JuHeader"/>
    </w:pPr>
    <w:r w:rsidRPr="009D2A5F">
      <w:t xml:space="preserve">DÉCISION </w:t>
    </w:r>
    <w:r w:rsidR="009D2A5F">
      <w:t>CASAMENTO c. ITALIE</w:t>
    </w:r>
  </w:p>
  <w:p w14:paraId="51BA4C95" w14:textId="77777777" w:rsidR="003C014E" w:rsidRPr="009D2A5F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BC6D" w14:textId="16103C67" w:rsidR="009D1EBA" w:rsidRPr="009D2A5F" w:rsidRDefault="002057E1" w:rsidP="009F2107">
    <w:pPr>
      <w:pStyle w:val="JuHeader"/>
    </w:pPr>
    <w:r w:rsidRPr="009D2A5F">
      <w:t xml:space="preserve">DÉCISION </w:t>
    </w:r>
    <w:r w:rsidR="009D2A5F">
      <w:t>CASAMENTO c. ITALIE</w:t>
    </w:r>
  </w:p>
  <w:p w14:paraId="14B973F2" w14:textId="77777777" w:rsidR="003C014E" w:rsidRPr="009D2A5F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2604" w14:textId="332DB93C" w:rsidR="009D2A5F" w:rsidRPr="00A45145" w:rsidRDefault="009D2A5F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676DA88" wp14:editId="08AA721F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F5149" w14:textId="0DE8B328" w:rsidR="009D1EBA" w:rsidRPr="009D2A5F" w:rsidRDefault="00E605C5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BF2" w14:textId="149DBACA" w:rsidR="002057E1" w:rsidRPr="009D2A5F" w:rsidRDefault="002057E1" w:rsidP="002057E1">
    <w:pPr>
      <w:pStyle w:val="JuHeader"/>
      <w:rPr>
        <w:lang w:val="en-GB"/>
      </w:rPr>
    </w:pPr>
    <w:r w:rsidRPr="009D2A5F">
      <w:rPr>
        <w:lang w:val="en-GB"/>
      </w:rPr>
      <w:t xml:space="preserve">DÉCISION </w:t>
    </w:r>
    <w:r w:rsidR="009D2A5F">
      <w:rPr>
        <w:lang w:val="en-GB"/>
      </w:rPr>
      <w:t>CASAMENTO c. ITALIE</w:t>
    </w:r>
  </w:p>
  <w:p w14:paraId="3090EBE5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6C02" w14:textId="5C10D932" w:rsidR="002057E1" w:rsidRPr="009D2A5F" w:rsidRDefault="002057E1" w:rsidP="00BA5704">
    <w:pPr>
      <w:pStyle w:val="JuHeader"/>
      <w:rPr>
        <w:lang w:val="en-GB"/>
      </w:rPr>
    </w:pPr>
    <w:r w:rsidRPr="009D2A5F">
      <w:rPr>
        <w:lang w:val="en-GB"/>
      </w:rPr>
      <w:t xml:space="preserve">DÉCISION </w:t>
    </w:r>
    <w:r w:rsidR="009D2A5F">
      <w:rPr>
        <w:lang w:val="en-GB"/>
      </w:rPr>
      <w:t>CASAMENTO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DAE3" w14:textId="1A0536F4" w:rsidR="009D2A5F" w:rsidRPr="00A45145" w:rsidRDefault="009D2A5F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BB95855" wp14:editId="307E6B5A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70E3C" w14:textId="7CE9378E" w:rsidR="00E65165" w:rsidRPr="00263B0A" w:rsidRDefault="00E605C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9D2A5F"/>
    <w:rsid w:val="0001604E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E1C9E"/>
    <w:rsid w:val="005E2326"/>
    <w:rsid w:val="005F6E86"/>
    <w:rsid w:val="00632D62"/>
    <w:rsid w:val="006752E5"/>
    <w:rsid w:val="00682864"/>
    <w:rsid w:val="006C5241"/>
    <w:rsid w:val="006E22AB"/>
    <w:rsid w:val="00711DEF"/>
    <w:rsid w:val="007339CD"/>
    <w:rsid w:val="008A0BD2"/>
    <w:rsid w:val="009B2699"/>
    <w:rsid w:val="009C2679"/>
    <w:rsid w:val="009C6FBA"/>
    <w:rsid w:val="009D2A5F"/>
    <w:rsid w:val="009E764F"/>
    <w:rsid w:val="009E7AE3"/>
    <w:rsid w:val="00A123B7"/>
    <w:rsid w:val="00A353D0"/>
    <w:rsid w:val="00B00467"/>
    <w:rsid w:val="00B24B46"/>
    <w:rsid w:val="00B710BD"/>
    <w:rsid w:val="00B75CF4"/>
    <w:rsid w:val="00B76738"/>
    <w:rsid w:val="00BA5704"/>
    <w:rsid w:val="00BD5663"/>
    <w:rsid w:val="00BE109C"/>
    <w:rsid w:val="00BF0D85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605C5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75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9D2A5F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9D2A5F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7926-0DD6-4705-B1A7-F841FFF99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5B541-9173-4590-9E3D-C028F3D3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589D1-7DBF-4A4F-9E03-04C040E5D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E3C6E-350B-48AB-8016-3ECE7F6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48:00Z</dcterms:created>
  <dcterms:modified xsi:type="dcterms:W3CDTF">2022-04-04T07:4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7328/18</vt:lpwstr>
  </property>
  <property fmtid="{D5CDD505-2E9C-101B-9397-08002B2CF9AE}" pid="4" name="CASEID">
    <vt:lpwstr>1415364</vt:lpwstr>
  </property>
  <property fmtid="{D5CDD505-2E9C-101B-9397-08002B2CF9AE}" pid="5" name="ContentTypeId">
    <vt:lpwstr>0x010100558EB02BDB9E204AB350EDD385B68E10</vt:lpwstr>
  </property>
</Properties>
</file>